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07" w:rsidRDefault="00EB0CCA" w:rsidP="00EB0CCA">
      <w:pPr>
        <w:jc w:val="center"/>
        <w:rPr>
          <w:b/>
          <w:sz w:val="40"/>
          <w:szCs w:val="40"/>
        </w:rPr>
      </w:pPr>
      <w:r w:rsidRPr="00EB0CCA">
        <w:rPr>
          <w:b/>
          <w:sz w:val="40"/>
          <w:szCs w:val="40"/>
        </w:rPr>
        <w:t>Хроника военных событий в годы Великой Отечественной войны по Тверской области.</w:t>
      </w:r>
    </w:p>
    <w:p w:rsidR="00B25CFB" w:rsidRPr="005669EE" w:rsidRDefault="00B25CFB" w:rsidP="00B25CFB">
      <w:pPr>
        <w:pStyle w:val="a3"/>
        <w:shd w:val="clear" w:color="auto" w:fill="FFFFFF"/>
        <w:spacing w:before="0" w:beforeAutospacing="0" w:after="0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Style w:val="a4"/>
          <w:rFonts w:ascii="inherit" w:hAnsi="inherit" w:cs="Arial"/>
          <w:color w:val="000000"/>
          <w:sz w:val="40"/>
          <w:szCs w:val="40"/>
          <w:bdr w:val="none" w:sz="0" w:space="0" w:color="auto" w:frame="1"/>
        </w:rPr>
        <w:t xml:space="preserve">                                        1941  г.</w:t>
      </w:r>
      <w:r w:rsidRPr="005669EE">
        <w:rPr>
          <w:rStyle w:val="apple-converted-space"/>
          <w:rFonts w:ascii="inherit" w:hAnsi="inherit" w:cs="Arial"/>
          <w:b/>
          <w:bCs/>
          <w:color w:val="000000"/>
          <w:sz w:val="40"/>
          <w:szCs w:val="40"/>
          <w:bdr w:val="none" w:sz="0" w:space="0" w:color="auto" w:frame="1"/>
        </w:rPr>
        <w:t> </w:t>
      </w:r>
      <w:r w:rsidRPr="005669EE">
        <w:rPr>
          <w:rFonts w:ascii="Arial" w:hAnsi="Arial" w:cs="Arial"/>
          <w:color w:val="000000"/>
          <w:sz w:val="40"/>
          <w:szCs w:val="40"/>
        </w:rPr>
        <w:br/>
        <w:t>22 июн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Немецко-фашистские захватчики вероломно напали на нашу страну. В Калининской области объявлено военное положение.</w:t>
      </w:r>
    </w:p>
    <w:p w:rsidR="00B25CFB" w:rsidRPr="005669EE" w:rsidRDefault="00DD57B9" w:rsidP="00B25CFB">
      <w:pPr>
        <w:pStyle w:val="a3"/>
        <w:shd w:val="clear" w:color="auto" w:fill="FFFFFF"/>
        <w:spacing w:before="0" w:beforeAutospacing="0" w:after="384" w:afterAutospacing="0" w:line="403" w:lineRule="atLeast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3июня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 xml:space="preserve"> </w:t>
      </w:r>
      <w:r w:rsidR="00B25CFB" w:rsidRPr="005669EE">
        <w:rPr>
          <w:rFonts w:ascii="Arial" w:hAnsi="Arial" w:cs="Arial"/>
          <w:color w:val="000000"/>
          <w:sz w:val="40"/>
          <w:szCs w:val="40"/>
        </w:rPr>
        <w:br/>
        <w:t>П</w:t>
      </w:r>
      <w:proofErr w:type="gramEnd"/>
      <w:r w:rsidR="00B25CFB" w:rsidRPr="005669EE">
        <w:rPr>
          <w:rFonts w:ascii="Arial" w:hAnsi="Arial" w:cs="Arial"/>
          <w:color w:val="000000"/>
          <w:sz w:val="40"/>
          <w:szCs w:val="40"/>
        </w:rPr>
        <w:t>о Указу Президиума Верховного Совета СССР в области началась мобилизация военнообязанных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9</w:t>
      </w:r>
      <w:r w:rsidR="00DD57B9" w:rsidRPr="005669EE">
        <w:rPr>
          <w:rFonts w:ascii="Arial" w:hAnsi="Arial" w:cs="Arial"/>
          <w:color w:val="000000"/>
          <w:sz w:val="40"/>
          <w:szCs w:val="40"/>
        </w:rPr>
        <w:t xml:space="preserve">июня </w:t>
      </w:r>
      <w:r w:rsidRPr="005669EE">
        <w:rPr>
          <w:rFonts w:ascii="Arial" w:hAnsi="Arial" w:cs="Arial"/>
          <w:color w:val="000000"/>
          <w:sz w:val="40"/>
          <w:szCs w:val="40"/>
        </w:rPr>
        <w:br/>
        <w:t>Руководителям партийных и советских организаций прифронтовых областей направлена директива ЦК ВК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>П(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б) и СНК СССР об организации сил народа для разгрома врага и развертывании всенародной партизанской борьбы в тылу немецко-фашистских армий.</w:t>
      </w:r>
    </w:p>
    <w:p w:rsidR="00B25CFB" w:rsidRPr="005669EE" w:rsidRDefault="00B25CFB" w:rsidP="00B25CFB">
      <w:pPr>
        <w:pStyle w:val="a3"/>
        <w:shd w:val="clear" w:color="auto" w:fill="FFFFFF"/>
        <w:spacing w:before="0" w:beforeAutospacing="0" w:after="384" w:afterAutospacing="0" w:line="403" w:lineRule="atLeast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Июль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Н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 xml:space="preserve">а предприятиях и в учреждениях Калинина начали создаваться отряды народного ополчения. 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>Калининский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 xml:space="preserve"> областной и районные комитеты партии приступили к организации партизанских отрядов. Для руководства борьбой в тылу врага создано 24 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>подпольных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 xml:space="preserve"> комитета партии.</w:t>
      </w:r>
    </w:p>
    <w:p w:rsidR="00B25CFB" w:rsidRPr="005669EE" w:rsidRDefault="00DD57B9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5</w:t>
      </w:r>
      <w:r w:rsidR="00B25CFB" w:rsidRPr="005669EE">
        <w:rPr>
          <w:rFonts w:ascii="Arial" w:hAnsi="Arial" w:cs="Arial"/>
          <w:color w:val="000000"/>
          <w:sz w:val="40"/>
          <w:szCs w:val="40"/>
        </w:rPr>
        <w:t>июля</w:t>
      </w:r>
      <w:r w:rsidR="00B25CFB" w:rsidRPr="005669EE">
        <w:rPr>
          <w:rFonts w:ascii="Arial" w:hAnsi="Arial" w:cs="Arial"/>
          <w:color w:val="000000"/>
          <w:sz w:val="40"/>
          <w:szCs w:val="40"/>
        </w:rPr>
        <w:br/>
        <w:t xml:space="preserve">Немецко-фашистские войска вторглись в </w:t>
      </w:r>
      <w:r w:rsidR="00B25CFB" w:rsidRPr="005669EE">
        <w:rPr>
          <w:rFonts w:ascii="Arial" w:hAnsi="Arial" w:cs="Arial"/>
          <w:color w:val="000000"/>
          <w:sz w:val="40"/>
          <w:szCs w:val="40"/>
        </w:rPr>
        <w:lastRenderedPageBreak/>
        <w:t>западные районы Калининской области. Захватили первый районный центр Калининской области – город Себеж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0 июл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Оккупирован город Великие Луки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6 июля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Н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ачали организовываться истребительные батальоны для борьбы с вражескими парашютными десантами и диверсантами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5 сентября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В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 xml:space="preserve"> области введено всеобщее обязательное военное обучение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30 сентября - 2 октября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Н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ачалось “генеральное” наступление гитлеровцев на Москву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0 октября - 4 декаб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Калининская оборонительная операция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2 октяб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Немецкие части оккупировали Погорелое Городище, Зубцов и Старицу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4 октября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П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осле упорных боев советские войска оставили г. Калинин и г. Ржев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lastRenderedPageBreak/>
        <w:t>17 октяб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 xml:space="preserve">Создан Калининский фронт. Командующим фронтом назначен генерал-полковник И.С. Конев. В оккупированный город Калинин ворвался советский танк Т-34. Экипаж танка под командованием Горобца С.Х. – прошел через весь город, ведя бой, и вышел в расположение наших войск 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>районе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 xml:space="preserve"> деревни Власьево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5 декаб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Войска Калининского фронта перешли в контрнаступление. Началась Калининская наступательная операция (5.12.1941-7. 01.1942 г.г.)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6 декаб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Город Калинин полностью освобожден от немецко-фашистских захватчиков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6 декабря - 29 декаб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Советские войска освободили от фашистской оккупации Медновский, Емельяновский, Тургиновский и Высоковский районы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9 декабря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В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 xml:space="preserve"> г. Калинине начали работать пекарни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6 декабря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П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ервая турбина электростанции дала электроэнергию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lastRenderedPageBreak/>
        <w:t>27 декаб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Начал работать в Калинине хлебозавод.</w:t>
      </w:r>
    </w:p>
    <w:p w:rsidR="00B25CFB" w:rsidRPr="005669EE" w:rsidRDefault="00DD57B9" w:rsidP="00DD57B9">
      <w:pPr>
        <w:pStyle w:val="a3"/>
        <w:shd w:val="clear" w:color="auto" w:fill="FFFFFF"/>
        <w:spacing w:before="0" w:beforeAutospacing="0" w:after="0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Style w:val="a4"/>
          <w:rFonts w:ascii="inherit" w:hAnsi="inherit" w:cs="Arial"/>
          <w:color w:val="000000"/>
          <w:sz w:val="40"/>
          <w:szCs w:val="40"/>
          <w:bdr w:val="none" w:sz="0" w:space="0" w:color="auto" w:frame="1"/>
        </w:rPr>
        <w:t xml:space="preserve">                                                 </w:t>
      </w:r>
      <w:r w:rsidR="00B25CFB" w:rsidRPr="005669EE">
        <w:rPr>
          <w:rStyle w:val="a4"/>
          <w:rFonts w:ascii="inherit" w:hAnsi="inherit" w:cs="Arial"/>
          <w:color w:val="000000"/>
          <w:sz w:val="40"/>
          <w:szCs w:val="40"/>
          <w:bdr w:val="none" w:sz="0" w:space="0" w:color="auto" w:frame="1"/>
        </w:rPr>
        <w:t>1942 г.</w:t>
      </w:r>
      <w:r w:rsidR="00B25CFB" w:rsidRPr="005669EE">
        <w:rPr>
          <w:rFonts w:ascii="Arial" w:hAnsi="Arial" w:cs="Arial"/>
          <w:color w:val="000000"/>
          <w:sz w:val="40"/>
          <w:szCs w:val="40"/>
        </w:rPr>
        <w:br/>
        <w:t>1 января</w:t>
      </w:r>
      <w:r w:rsidR="00B25CFB" w:rsidRPr="005669EE">
        <w:rPr>
          <w:rFonts w:ascii="Arial" w:hAnsi="Arial" w:cs="Arial"/>
          <w:color w:val="000000"/>
          <w:sz w:val="40"/>
          <w:szCs w:val="40"/>
        </w:rPr>
        <w:br/>
        <w:t>В Калинине вновь начала выходить газета “Пролетарская правда”</w:t>
      </w:r>
      <w:proofErr w:type="gramStart"/>
      <w:r w:rsidR="00B25CFB" w:rsidRPr="005669EE">
        <w:rPr>
          <w:rFonts w:ascii="Arial" w:hAnsi="Arial" w:cs="Arial"/>
          <w:color w:val="000000"/>
          <w:sz w:val="40"/>
          <w:szCs w:val="40"/>
        </w:rPr>
        <w:t>.С</w:t>
      </w:r>
      <w:proofErr w:type="gramEnd"/>
      <w:r w:rsidR="00B25CFB" w:rsidRPr="005669EE">
        <w:rPr>
          <w:rFonts w:ascii="Arial" w:hAnsi="Arial" w:cs="Arial"/>
          <w:color w:val="000000"/>
          <w:sz w:val="40"/>
          <w:szCs w:val="40"/>
        </w:rPr>
        <w:t>оветские войска освободили г. Старицу, а также Старицкий и Луковниковский районы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6 янва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 xml:space="preserve">Облисполком 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>г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. Калинина принял решение о неотложных работах по восстановлению в городе школ, детских и лечебных учреждений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8 января - 20 апрел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Сычевско-Вяземская операция Калининского фронта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9 января - 6 феврал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Ржевско-Сычевская наступательная операция войск Калининского и Западного фронтов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5 января</w:t>
      </w:r>
      <w:r w:rsidRPr="005669EE">
        <w:rPr>
          <w:rFonts w:ascii="Arial" w:hAnsi="Arial" w:cs="Arial"/>
          <w:color w:val="000000"/>
          <w:sz w:val="40"/>
          <w:szCs w:val="40"/>
        </w:rPr>
        <w:br/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>Освобожден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 xml:space="preserve"> от фашистских оккупантов п. Селижарово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6 января</w:t>
      </w:r>
      <w:r w:rsidRPr="005669EE">
        <w:rPr>
          <w:rFonts w:ascii="Arial" w:hAnsi="Arial" w:cs="Arial"/>
          <w:color w:val="000000"/>
          <w:sz w:val="40"/>
          <w:szCs w:val="40"/>
        </w:rPr>
        <w:br/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>Освобождены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 xml:space="preserve"> от фашистских оккупантов Пено и Андреаполь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lastRenderedPageBreak/>
        <w:t>21 янва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Советские войска освободили города Торопец, Западная Двина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5 янва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Советские войска освободили город Нелидово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 февраля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В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озобновилось трамвайное движение в г. Калинине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6 марта</w:t>
      </w:r>
      <w:r w:rsidRPr="005669EE">
        <w:rPr>
          <w:rFonts w:ascii="Arial" w:hAnsi="Arial" w:cs="Arial"/>
          <w:color w:val="000000"/>
          <w:sz w:val="40"/>
          <w:szCs w:val="40"/>
        </w:rPr>
        <w:br/>
        <w:t xml:space="preserve">Указам Президиума Верховного Совета СССР за отвагу и героизм, 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>проявленные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 xml:space="preserve"> в борьбе с немецко-фашистскими захватчиками. Партизанке Пеновского отряда Чайкиной Елизавете Ивановне посмертно присвоено звание Героя Советского Союза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6 июля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П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ри военном совете Калининского фронта сформирован штаб партизанского движения.</w:t>
      </w:r>
    </w:p>
    <w:p w:rsidR="00B25CFB" w:rsidRPr="005669EE" w:rsidRDefault="00B25CFB" w:rsidP="00B25CFB">
      <w:pPr>
        <w:pStyle w:val="a3"/>
        <w:shd w:val="clear" w:color="auto" w:fill="FFFFFF"/>
        <w:spacing w:before="0" w:beforeAutospacing="0" w:after="384" w:afterAutospacing="0" w:line="403" w:lineRule="atLeast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Июль-август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И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з разрозненных партизанских отрядов штабом партизанского движения создано 9 бригад, с общей численностью свыше 3 тыс. человек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4 августа</w:t>
      </w:r>
      <w:r w:rsidRPr="005669EE">
        <w:rPr>
          <w:rFonts w:ascii="Arial" w:hAnsi="Arial" w:cs="Arial"/>
          <w:color w:val="000000"/>
          <w:sz w:val="40"/>
          <w:szCs w:val="40"/>
        </w:rPr>
        <w:br/>
        <w:t>Советские войска освободили районный центр Погорелое Городище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lastRenderedPageBreak/>
        <w:t>19 августа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Н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ачался сбор денег на постройку эскадрильи самолетов имени Лизы Чайкиной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0 августа</w:t>
      </w:r>
      <w:r w:rsidRPr="005669EE">
        <w:rPr>
          <w:rFonts w:ascii="Arial" w:hAnsi="Arial" w:cs="Arial"/>
          <w:color w:val="000000"/>
          <w:sz w:val="40"/>
          <w:szCs w:val="40"/>
        </w:rPr>
        <w:br/>
        <w:t>Создан 1-й Калининский партизанский корпус. В его состав вошли 9 партизанских бригад и 3 отдельных отряда. Командиром корпуса назначен капитан В.В. Разумов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3 августа</w:t>
      </w:r>
      <w:r w:rsidRPr="005669EE">
        <w:rPr>
          <w:rFonts w:ascii="Arial" w:hAnsi="Arial" w:cs="Arial"/>
          <w:color w:val="000000"/>
          <w:sz w:val="40"/>
          <w:szCs w:val="40"/>
        </w:rPr>
        <w:br/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>Освобожден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 xml:space="preserve"> от немецко-фашистских захватчиков г. Зубцов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2 октября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Н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ачался сбор денег на постройку танковой колонны “Калининский комсомолец”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4 ноября 1942 г. - 20 января 1943 г.</w:t>
      </w:r>
      <w:r w:rsidRPr="005669EE">
        <w:rPr>
          <w:rFonts w:ascii="Arial" w:hAnsi="Arial" w:cs="Arial"/>
          <w:color w:val="000000"/>
          <w:sz w:val="40"/>
          <w:szCs w:val="40"/>
        </w:rPr>
        <w:br/>
        <w:t>Великолукская операция Калининского фронта.</w:t>
      </w:r>
    </w:p>
    <w:p w:rsidR="00B25CFB" w:rsidRPr="005669EE" w:rsidRDefault="00B25CFB" w:rsidP="00B25CFB">
      <w:pPr>
        <w:pStyle w:val="a3"/>
        <w:shd w:val="clear" w:color="auto" w:fill="FFFFFF"/>
        <w:spacing w:before="0" w:beforeAutospacing="0" w:after="384" w:afterAutospacing="0" w:line="403" w:lineRule="atLeast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декабрь</w:t>
      </w:r>
      <w:r w:rsidRPr="005669EE">
        <w:rPr>
          <w:rFonts w:ascii="Arial" w:hAnsi="Arial" w:cs="Arial"/>
          <w:color w:val="000000"/>
          <w:sz w:val="40"/>
          <w:szCs w:val="40"/>
        </w:rPr>
        <w:br/>
        <w:t>Колхозники сельхозартели «Красное знамя» обратились с призывом организовать сбор денег на постройку танковой колонны “Калининский фронт”.</w:t>
      </w:r>
    </w:p>
    <w:p w:rsidR="00B25CFB" w:rsidRPr="005669EE" w:rsidRDefault="00DD57B9" w:rsidP="00DD57B9">
      <w:pPr>
        <w:pStyle w:val="a3"/>
        <w:shd w:val="clear" w:color="auto" w:fill="FFFFFF"/>
        <w:spacing w:before="0" w:beforeAutospacing="0" w:after="0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Style w:val="a4"/>
          <w:rFonts w:ascii="inherit" w:hAnsi="inherit" w:cs="Arial"/>
          <w:color w:val="000000"/>
          <w:sz w:val="40"/>
          <w:szCs w:val="40"/>
          <w:bdr w:val="none" w:sz="0" w:space="0" w:color="auto" w:frame="1"/>
        </w:rPr>
        <w:t xml:space="preserve">                                                </w:t>
      </w:r>
      <w:r w:rsidR="00B25CFB" w:rsidRPr="005669EE">
        <w:rPr>
          <w:rStyle w:val="a4"/>
          <w:rFonts w:ascii="inherit" w:hAnsi="inherit" w:cs="Arial"/>
          <w:color w:val="000000"/>
          <w:sz w:val="40"/>
          <w:szCs w:val="40"/>
          <w:bdr w:val="none" w:sz="0" w:space="0" w:color="auto" w:frame="1"/>
        </w:rPr>
        <w:t>1943 г.</w:t>
      </w:r>
      <w:r w:rsidR="00B25CFB" w:rsidRPr="005669EE">
        <w:rPr>
          <w:rFonts w:ascii="Arial" w:hAnsi="Arial" w:cs="Arial"/>
          <w:color w:val="000000"/>
          <w:sz w:val="40"/>
          <w:szCs w:val="40"/>
        </w:rPr>
        <w:br/>
        <w:t>17 января</w:t>
      </w:r>
      <w:r w:rsidR="00B25CFB" w:rsidRPr="005669EE">
        <w:rPr>
          <w:rFonts w:ascii="Arial" w:hAnsi="Arial" w:cs="Arial"/>
          <w:color w:val="000000"/>
          <w:sz w:val="40"/>
          <w:szCs w:val="40"/>
        </w:rPr>
        <w:br/>
        <w:t>Освобожден г. Великие Луки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lastRenderedPageBreak/>
        <w:t>2 - 31 марта</w:t>
      </w:r>
      <w:r w:rsidRPr="005669EE">
        <w:rPr>
          <w:rFonts w:ascii="Arial" w:hAnsi="Arial" w:cs="Arial"/>
          <w:color w:val="000000"/>
          <w:sz w:val="40"/>
          <w:szCs w:val="40"/>
        </w:rPr>
        <w:br/>
        <w:t>Ржевско-Вяземская операция войск Калининского и Западного фронтов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3 марта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П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осле ожесточенных боев советские войска освободили от немецко-фашистских захватчиков город Ржев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4 марта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Б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ыл освобожден п. Оленино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6 марта</w:t>
      </w:r>
      <w:r w:rsidRPr="005669EE">
        <w:rPr>
          <w:rFonts w:ascii="Arial" w:hAnsi="Arial" w:cs="Arial"/>
          <w:color w:val="000000"/>
          <w:sz w:val="40"/>
          <w:szCs w:val="40"/>
        </w:rPr>
        <w:br/>
        <w:t>Освобожден от фашистской оккупации Молодотудский район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0 марта</w:t>
      </w:r>
      <w:r w:rsidRPr="005669EE">
        <w:rPr>
          <w:rFonts w:ascii="Arial" w:hAnsi="Arial" w:cs="Arial"/>
          <w:color w:val="000000"/>
          <w:sz w:val="40"/>
          <w:szCs w:val="40"/>
        </w:rPr>
        <w:br/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>Очищен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 xml:space="preserve"> от немецко-фашистских войск г. Белый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9 апрел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Решением бюро обкома ВК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>П(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б) создана областная комиссия по установлению и расследованию злодеяний немецко-фашистских захватчиков на территории области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4 сентября - 2 нояб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Духовщинско-Демидовская операция войск Калининского фронта.</w:t>
      </w:r>
    </w:p>
    <w:p w:rsidR="00B25CFB" w:rsidRPr="005669EE" w:rsidRDefault="00B25CFB" w:rsidP="00B25CFB">
      <w:pPr>
        <w:pStyle w:val="a3"/>
        <w:shd w:val="clear" w:color="auto" w:fill="FFFFFF"/>
        <w:spacing w:before="0" w:beforeAutospacing="0" w:after="384" w:afterAutospacing="0" w:line="403" w:lineRule="atLeast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Октябрь</w:t>
      </w:r>
      <w:r w:rsidRPr="005669EE">
        <w:rPr>
          <w:rFonts w:ascii="Arial" w:hAnsi="Arial" w:cs="Arial"/>
          <w:color w:val="000000"/>
          <w:sz w:val="40"/>
          <w:szCs w:val="40"/>
        </w:rPr>
        <w:br/>
        <w:t xml:space="preserve">Начал свою историю Тверской экскаваторный завод. В 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t>г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 xml:space="preserve">. Калинин переведена из г. Ташкент </w:t>
      </w:r>
      <w:r w:rsidRPr="005669EE">
        <w:rPr>
          <w:rFonts w:ascii="Arial" w:hAnsi="Arial" w:cs="Arial"/>
          <w:color w:val="000000"/>
          <w:sz w:val="40"/>
          <w:szCs w:val="40"/>
        </w:rPr>
        <w:lastRenderedPageBreak/>
        <w:t>Военная академия тыла и снабжения им. В.М. Молотова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 октября</w:t>
      </w:r>
      <w:proofErr w:type="gramStart"/>
      <w:r w:rsidRPr="005669EE">
        <w:rPr>
          <w:rFonts w:ascii="Arial" w:hAnsi="Arial" w:cs="Arial"/>
          <w:color w:val="000000"/>
          <w:sz w:val="40"/>
          <w:szCs w:val="40"/>
        </w:rPr>
        <w:br/>
        <w:t>Н</w:t>
      </w:r>
      <w:proofErr w:type="gramEnd"/>
      <w:r w:rsidRPr="005669EE">
        <w:rPr>
          <w:rFonts w:ascii="Arial" w:hAnsi="Arial" w:cs="Arial"/>
          <w:color w:val="000000"/>
          <w:sz w:val="40"/>
          <w:szCs w:val="40"/>
        </w:rPr>
        <w:t>ачались занятия в Калининском суворовском военном училище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6 октября - 10 октяб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Невельская наступательная операция войск Калининского фронта.</w:t>
      </w:r>
    </w:p>
    <w:p w:rsidR="00B25CFB" w:rsidRPr="005669EE" w:rsidRDefault="00B25CFB" w:rsidP="00DD57B9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0 октяб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Калининский фронт был переименован в 1-й Прибалтийский фронт.</w:t>
      </w:r>
    </w:p>
    <w:p w:rsidR="00B25CFB" w:rsidRPr="005669EE" w:rsidRDefault="00DD57B9" w:rsidP="00DD57B9">
      <w:pPr>
        <w:pStyle w:val="a3"/>
        <w:shd w:val="clear" w:color="auto" w:fill="FFFFFF"/>
        <w:spacing w:before="0" w:beforeAutospacing="0" w:after="0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Style w:val="a4"/>
          <w:rFonts w:ascii="inherit" w:hAnsi="inherit" w:cs="Arial"/>
          <w:color w:val="000000"/>
          <w:sz w:val="40"/>
          <w:szCs w:val="40"/>
          <w:bdr w:val="none" w:sz="0" w:space="0" w:color="auto" w:frame="1"/>
        </w:rPr>
        <w:t xml:space="preserve">                                                  </w:t>
      </w:r>
      <w:r w:rsidR="00B25CFB" w:rsidRPr="005669EE">
        <w:rPr>
          <w:rStyle w:val="a4"/>
          <w:rFonts w:ascii="inherit" w:hAnsi="inherit" w:cs="Arial"/>
          <w:color w:val="000000"/>
          <w:sz w:val="40"/>
          <w:szCs w:val="40"/>
          <w:bdr w:val="none" w:sz="0" w:space="0" w:color="auto" w:frame="1"/>
        </w:rPr>
        <w:t>1944 г.</w:t>
      </w:r>
      <w:r w:rsidR="00B25CFB" w:rsidRPr="005669EE">
        <w:rPr>
          <w:rFonts w:ascii="Arial" w:hAnsi="Arial" w:cs="Arial"/>
          <w:color w:val="000000"/>
          <w:sz w:val="40"/>
          <w:szCs w:val="40"/>
        </w:rPr>
        <w:br/>
        <w:t>14 апреля</w:t>
      </w:r>
      <w:r w:rsidR="00B25CFB" w:rsidRPr="005669EE">
        <w:rPr>
          <w:rFonts w:ascii="Arial" w:hAnsi="Arial" w:cs="Arial"/>
          <w:color w:val="000000"/>
          <w:sz w:val="40"/>
          <w:szCs w:val="40"/>
        </w:rPr>
        <w:br/>
        <w:t>Открыт Калининский театр кукол.</w:t>
      </w:r>
    </w:p>
    <w:p w:rsidR="00B25CFB" w:rsidRPr="005669EE" w:rsidRDefault="005669EE" w:rsidP="005669EE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3 июня –</w:t>
      </w:r>
      <w:r w:rsidR="00B25CFB" w:rsidRPr="005669EE">
        <w:rPr>
          <w:rFonts w:ascii="Arial" w:hAnsi="Arial" w:cs="Arial"/>
          <w:color w:val="000000"/>
          <w:sz w:val="40"/>
          <w:szCs w:val="40"/>
        </w:rPr>
        <w:t>19 июля</w:t>
      </w:r>
      <w:proofErr w:type="gramStart"/>
      <w:r w:rsidR="00B25CFB" w:rsidRPr="005669EE">
        <w:rPr>
          <w:rFonts w:ascii="Arial" w:hAnsi="Arial" w:cs="Arial"/>
          <w:color w:val="000000"/>
          <w:sz w:val="40"/>
          <w:szCs w:val="40"/>
        </w:rPr>
        <w:br/>
        <w:t>В</w:t>
      </w:r>
      <w:proofErr w:type="gramEnd"/>
      <w:r w:rsidR="00B25CFB" w:rsidRPr="005669EE">
        <w:rPr>
          <w:rFonts w:ascii="Arial" w:hAnsi="Arial" w:cs="Arial"/>
          <w:color w:val="000000"/>
          <w:sz w:val="40"/>
          <w:szCs w:val="40"/>
        </w:rPr>
        <w:t>о время разгрома немецко-фашистской группы армии “Центр” были освобождены населенные пункты Себеж, Опочка, Идрица, Пушкинские Горы, Кудеверь, Пустошка, Красногородское и завершилось освобождение Калининской области (в довоенных границах) от оккупации.</w:t>
      </w:r>
    </w:p>
    <w:p w:rsidR="00B25CFB" w:rsidRPr="005669EE" w:rsidRDefault="00B25CFB" w:rsidP="005669EE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2 августа</w:t>
      </w:r>
      <w:r w:rsidRPr="005669EE">
        <w:rPr>
          <w:rFonts w:ascii="Arial" w:hAnsi="Arial" w:cs="Arial"/>
          <w:color w:val="000000"/>
          <w:sz w:val="40"/>
          <w:szCs w:val="40"/>
        </w:rPr>
        <w:br/>
        <w:t xml:space="preserve">Указом Президиума Верховного Совета СССР во вновь организованную Великолукскую область из состава Калининской области выделено 19 районов: Бежаницкий, Великолукский, Идрицкий. Красногородский, Кудеверский, Куньинский. </w:t>
      </w:r>
      <w:r w:rsidRPr="005669EE">
        <w:rPr>
          <w:rFonts w:ascii="Arial" w:hAnsi="Arial" w:cs="Arial"/>
          <w:color w:val="000000"/>
          <w:sz w:val="40"/>
          <w:szCs w:val="40"/>
        </w:rPr>
        <w:lastRenderedPageBreak/>
        <w:t>Ленинский, Локнянский, Невельский, Нелидовский, Новосокольнический, Октябрьский, Опочецкий, Пеновский, Плоскошский, Пустошкинский, Себежский, Сережинский, Торопецкий.</w:t>
      </w:r>
    </w:p>
    <w:p w:rsidR="00B25CFB" w:rsidRPr="005669EE" w:rsidRDefault="00B25CFB" w:rsidP="005669EE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3 августа</w:t>
      </w:r>
      <w:r w:rsidRPr="005669EE">
        <w:rPr>
          <w:rFonts w:ascii="Arial" w:hAnsi="Arial" w:cs="Arial"/>
          <w:color w:val="000000"/>
          <w:sz w:val="40"/>
          <w:szCs w:val="40"/>
        </w:rPr>
        <w:br/>
        <w:t>Указом Президиума Верховного Совета СССР во вновь организованную Псковскую область из состава Калининской области выделено три района: Ашевский, Новоржевский, Пушкиногорский.</w:t>
      </w:r>
    </w:p>
    <w:p w:rsidR="00B25CFB" w:rsidRPr="005669EE" w:rsidRDefault="00B25CFB" w:rsidP="00B25CFB">
      <w:pPr>
        <w:pStyle w:val="a3"/>
        <w:shd w:val="clear" w:color="auto" w:fill="FFFFFF"/>
        <w:spacing w:before="0" w:beforeAutospacing="0" w:after="384" w:afterAutospacing="0" w:line="403" w:lineRule="atLeast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декабрь</w:t>
      </w:r>
      <w:r w:rsidRPr="005669EE">
        <w:rPr>
          <w:rFonts w:ascii="Arial" w:hAnsi="Arial" w:cs="Arial"/>
          <w:color w:val="000000"/>
          <w:sz w:val="40"/>
          <w:szCs w:val="40"/>
        </w:rPr>
        <w:br/>
        <w:t>Совет Народных Комиссаров СССР признал Калининскую область победителем в социалистическом соревновании областей за высокий урожай в 1944 году. Области вручено переходящее Красное знамя Государственного Комитета Обороны.</w:t>
      </w:r>
    </w:p>
    <w:p w:rsidR="00B25CFB" w:rsidRPr="005669EE" w:rsidRDefault="00B25CFB" w:rsidP="005669EE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21 декаб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Основан Калининский строительный техникум.</w:t>
      </w:r>
    </w:p>
    <w:p w:rsidR="00B25CFB" w:rsidRPr="005669EE" w:rsidRDefault="005669EE" w:rsidP="005669EE">
      <w:pPr>
        <w:pStyle w:val="a3"/>
        <w:shd w:val="clear" w:color="auto" w:fill="FFFFFF"/>
        <w:spacing w:before="0" w:beforeAutospacing="0" w:after="0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Style w:val="a4"/>
          <w:rFonts w:ascii="inherit" w:hAnsi="inherit" w:cs="Arial"/>
          <w:color w:val="000000"/>
          <w:sz w:val="40"/>
          <w:szCs w:val="40"/>
          <w:bdr w:val="none" w:sz="0" w:space="0" w:color="auto" w:frame="1"/>
        </w:rPr>
        <w:t xml:space="preserve">                                                    </w:t>
      </w:r>
      <w:r w:rsidR="00B25CFB" w:rsidRPr="005669EE">
        <w:rPr>
          <w:rStyle w:val="a4"/>
          <w:rFonts w:ascii="inherit" w:hAnsi="inherit" w:cs="Arial"/>
          <w:color w:val="000000"/>
          <w:sz w:val="40"/>
          <w:szCs w:val="40"/>
          <w:bdr w:val="none" w:sz="0" w:space="0" w:color="auto" w:frame="1"/>
        </w:rPr>
        <w:t>1945 г.</w:t>
      </w:r>
      <w:r w:rsidR="00B25CFB" w:rsidRPr="005669EE">
        <w:rPr>
          <w:rFonts w:ascii="Arial" w:hAnsi="Arial" w:cs="Arial"/>
          <w:color w:val="000000"/>
          <w:sz w:val="40"/>
          <w:szCs w:val="40"/>
        </w:rPr>
        <w:br/>
        <w:t>1 февраля</w:t>
      </w:r>
      <w:proofErr w:type="gramStart"/>
      <w:r w:rsidR="00B25CFB" w:rsidRPr="005669EE">
        <w:rPr>
          <w:rFonts w:ascii="Arial" w:hAnsi="Arial" w:cs="Arial"/>
          <w:color w:val="000000"/>
          <w:sz w:val="40"/>
          <w:szCs w:val="40"/>
        </w:rPr>
        <w:br/>
        <w:t>В</w:t>
      </w:r>
      <w:proofErr w:type="gramEnd"/>
      <w:r w:rsidR="00B25CFB" w:rsidRPr="005669EE">
        <w:rPr>
          <w:rFonts w:ascii="Arial" w:hAnsi="Arial" w:cs="Arial"/>
          <w:color w:val="000000"/>
          <w:sz w:val="40"/>
          <w:szCs w:val="40"/>
        </w:rPr>
        <w:t xml:space="preserve"> Калинине открылась областная сельскохозяйственная выставка.</w:t>
      </w:r>
    </w:p>
    <w:p w:rsidR="00B25CFB" w:rsidRPr="005669EE" w:rsidRDefault="00B25CFB" w:rsidP="00B25CFB">
      <w:pPr>
        <w:pStyle w:val="a3"/>
        <w:shd w:val="clear" w:color="auto" w:fill="FFFFFF"/>
        <w:spacing w:before="0" w:beforeAutospacing="0" w:after="384" w:afterAutospacing="0" w:line="403" w:lineRule="atLeast"/>
        <w:jc w:val="both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февраль</w:t>
      </w:r>
      <w:r w:rsidRPr="005669EE">
        <w:rPr>
          <w:rFonts w:ascii="Arial" w:hAnsi="Arial" w:cs="Arial"/>
          <w:color w:val="000000"/>
          <w:sz w:val="40"/>
          <w:szCs w:val="40"/>
        </w:rPr>
        <w:br/>
        <w:t xml:space="preserve">Областная комиссия определила ущерб, причиненный народному хозяйству и гражданам области в результате немецко-фашистской </w:t>
      </w:r>
      <w:r w:rsidRPr="005669EE">
        <w:rPr>
          <w:rFonts w:ascii="Arial" w:hAnsi="Arial" w:cs="Arial"/>
          <w:color w:val="000000"/>
          <w:sz w:val="40"/>
          <w:szCs w:val="40"/>
        </w:rPr>
        <w:lastRenderedPageBreak/>
        <w:t>оккупации. Промышленным предприятиям, колхозам, общественным организациям и учреждениям нанесен ущерб на сумму свыше 9 миллиардов рублей. Ущерб, причиненный гражданам, составлял более 17 с половиной миллиардов рублей. В результате оккупации погибло около 41 тыс. мирных жителей (не считая районов, отошедших в Великолукской области). Фашисты угнали в рабство около 24 тысяч человек.</w:t>
      </w:r>
    </w:p>
    <w:p w:rsidR="00B25CFB" w:rsidRPr="005669EE" w:rsidRDefault="00B25CFB" w:rsidP="005669EE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9 ма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День Победы советского народа над фашистской Германией.</w:t>
      </w:r>
    </w:p>
    <w:p w:rsidR="00B25CFB" w:rsidRPr="005669EE" w:rsidRDefault="00B25CFB" w:rsidP="005669EE">
      <w:pPr>
        <w:pStyle w:val="a3"/>
        <w:shd w:val="clear" w:color="auto" w:fill="FFFFFF"/>
        <w:spacing w:before="0" w:beforeAutospacing="0" w:after="384" w:afterAutospacing="0" w:line="403" w:lineRule="atLeast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5669EE">
        <w:rPr>
          <w:rFonts w:ascii="Arial" w:hAnsi="Arial" w:cs="Arial"/>
          <w:color w:val="000000"/>
          <w:sz w:val="40"/>
          <w:szCs w:val="40"/>
        </w:rPr>
        <w:t>1 ноября</w:t>
      </w:r>
      <w:r w:rsidRPr="005669EE">
        <w:rPr>
          <w:rFonts w:ascii="Arial" w:hAnsi="Arial" w:cs="Arial"/>
          <w:color w:val="000000"/>
          <w:sz w:val="40"/>
          <w:szCs w:val="40"/>
        </w:rPr>
        <w:br/>
        <w:t>СНК СССР принял постановление о мероприятиях по восстановлению 15 разрушенных фашистскими захватчиками городов РСФСР, в том числе Калинина</w:t>
      </w:r>
    </w:p>
    <w:p w:rsidR="00EB0CCA" w:rsidRPr="00EB0CCA" w:rsidRDefault="00EB0CCA" w:rsidP="00EB0CCA">
      <w:pPr>
        <w:rPr>
          <w:b/>
          <w:sz w:val="40"/>
          <w:szCs w:val="40"/>
        </w:rPr>
      </w:pPr>
    </w:p>
    <w:sectPr w:rsidR="00EB0CCA" w:rsidRPr="00EB0CCA" w:rsidSect="00EB0C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0CCA"/>
    <w:rsid w:val="005669EE"/>
    <w:rsid w:val="006C354C"/>
    <w:rsid w:val="008D0172"/>
    <w:rsid w:val="00AD1307"/>
    <w:rsid w:val="00B25CFB"/>
    <w:rsid w:val="00DD57B9"/>
    <w:rsid w:val="00EB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CFB"/>
    <w:rPr>
      <w:b/>
      <w:bCs/>
    </w:rPr>
  </w:style>
  <w:style w:type="character" w:customStyle="1" w:styleId="apple-converted-space">
    <w:name w:val="apple-converted-space"/>
    <w:basedOn w:val="a0"/>
    <w:rsid w:val="00B25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140E-AB84-4C53-BC7D-E7C7F335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2</cp:revision>
  <dcterms:created xsi:type="dcterms:W3CDTF">2020-01-14T08:38:00Z</dcterms:created>
  <dcterms:modified xsi:type="dcterms:W3CDTF">2020-01-14T08:38:00Z</dcterms:modified>
</cp:coreProperties>
</file>